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POLICY  PROMISE AND PERFORMA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POLICY  PROMISE AND PERFORM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6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MERICAN PUBLIC POLICY  PROMISE AND PERFORM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